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53504" w:rsidRPr="00070D8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B46CE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,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B46CE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,4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22899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B46CE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78"/>
        <w:gridCol w:w="1124"/>
        <w:gridCol w:w="3561"/>
      </w:tblGrid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I s.r.o. k 31.12.201</w:t>
      </w:r>
      <w:r w:rsidR="003B46CE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3B46CE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3B46CE">
        <w:rPr>
          <w:rFonts w:ascii="Arial" w:hAnsi="Arial" w:cs="Arial"/>
          <w:color w:val="000000"/>
          <w:spacing w:val="-1"/>
          <w:sz w:val="20"/>
          <w:szCs w:val="20"/>
        </w:rPr>
        <w:t>7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3B46CE">
        <w:rPr>
          <w:rFonts w:ascii="Arial" w:hAnsi="Arial" w:cs="Arial"/>
          <w:color w:val="000000"/>
          <w:spacing w:val="-1"/>
          <w:sz w:val="20"/>
          <w:szCs w:val="20"/>
        </w:rPr>
        <w:t>0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1</w:t>
      </w:r>
      <w:r w:rsidR="003B46CE">
        <w:rPr>
          <w:rFonts w:ascii="Arial" w:hAnsi="Arial" w:cs="Arial"/>
          <w:color w:val="000000"/>
          <w:spacing w:val="-1"/>
          <w:sz w:val="20"/>
          <w:szCs w:val="20"/>
        </w:rPr>
        <w:t>7</w:t>
      </w:r>
    </w:p>
    <w:p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496"/>
      </w:tblGrid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53504" w:rsidRPr="00070D8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98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8 678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2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39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0 396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169A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 07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169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9 074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60B16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94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169A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5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60B16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759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3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60B16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39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516A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41 </w:t>
            </w:r>
            <w:r w:rsidR="001516A2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516A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 963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60B16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 0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516A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1 084</w:t>
            </w:r>
          </w:p>
        </w:tc>
      </w:tr>
      <w:tr w:rsidR="00453504" w:rsidRPr="00070D80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516A2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0 9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516A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 2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1516A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6 11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3B46CE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3B46CE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</w:tr>
      <w:tr w:rsidR="0082750B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3B46CE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3B46CE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0 000</w:t>
            </w:r>
          </w:p>
        </w:tc>
      </w:tr>
      <w:tr w:rsidR="0082750B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82750B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122899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8 67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8 678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43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436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9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900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7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742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9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122899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7 </w:t>
            </w:r>
            <w:r w:rsidR="003B46C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4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 24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 242</w:t>
            </w:r>
          </w:p>
        </w:tc>
      </w:tr>
      <w:tr w:rsidR="00A83785" w:rsidRPr="00070D80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122899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41 </w:t>
            </w:r>
            <w:r w:rsidR="003B46C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8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3B46CE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41 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84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9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41B2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1</w:t>
            </w:r>
            <w:r w:rsidR="005A441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D67AF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1</w:t>
            </w:r>
            <w:r w:rsidR="005A441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53504" w:rsidRPr="00070D80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účtovného </w:t>
            </w: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53504" w:rsidRPr="00070D80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53504" w:rsidRPr="00070D80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845AE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8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 55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C7A48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5 55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6 037</w:t>
            </w: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6 82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2 864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236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236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8 0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A441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8 000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54 06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6 037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17FB" w:rsidRPr="00070D80" w:rsidRDefault="005A4414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0 100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53504" w:rsidRPr="00070D80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D0AC2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4 214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6 52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1 077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2 86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291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53504" w:rsidRPr="00070D80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53504" w:rsidRPr="00070D80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21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8 944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0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 25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9 084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53504" w:rsidRPr="00070D80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53504" w:rsidRPr="00070D80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53504" w:rsidRPr="00070D80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B6CF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5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,39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92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B6CFD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92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92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53504" w:rsidRPr="00070D80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F66A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F66A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4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5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14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17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17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E4EE9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E4EE9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84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53504" w:rsidRPr="00070D80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F66A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4 85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7 344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F66A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4 859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344</w:t>
            </w:r>
          </w:p>
        </w:tc>
      </w:tr>
      <w:tr w:rsidR="00453504" w:rsidRPr="00070D80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53504" w:rsidRPr="00070D80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53504" w:rsidRPr="00070D80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53504" w:rsidRPr="00070D8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4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64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44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4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4F4A37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F66A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0</w:t>
            </w:r>
          </w:p>
        </w:tc>
      </w:tr>
      <w:tr w:rsidR="00453504" w:rsidRPr="00070D8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27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01</w:t>
            </w: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53504" w:rsidRPr="00070D80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53504" w:rsidRPr="00070D80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53504" w:rsidRPr="00070D80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938"/>
        <w:gridCol w:w="1943"/>
      </w:tblGrid>
      <w:tr w:rsidR="00453504" w:rsidRPr="00070D80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8"/>
        <w:gridCol w:w="1856"/>
        <w:gridCol w:w="1856"/>
      </w:tblGrid>
      <w:tr w:rsidR="00453504" w:rsidRPr="00070D80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033 87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B2EEF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96 507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033 87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B2EEF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6 507</w:t>
            </w: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2"/>
        <w:gridCol w:w="1891"/>
        <w:gridCol w:w="1857"/>
      </w:tblGrid>
      <w:tr w:rsidR="00453504" w:rsidRPr="00070D80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0773A0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53504" w:rsidRPr="00070D80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 77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84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63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0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4636E" w:rsidP="006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6A77D5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 6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F4A37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2 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4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89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3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4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7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2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254</w:t>
            </w:r>
            <w:r w:rsidR="006A77D5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0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2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4"/>
        <w:gridCol w:w="2672"/>
        <w:gridCol w:w="2744"/>
      </w:tblGrid>
      <w:tr w:rsidR="00453504" w:rsidRPr="00070D80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53504" w:rsidRPr="00070D80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34 772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CA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4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6A77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02</w:t>
            </w:r>
            <w:bookmarkStart w:id="0" w:name="_GoBack"/>
            <w:bookmarkEnd w:id="0"/>
            <w:r w:rsidR="00F13D21"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1576"/>
        <w:gridCol w:w="1576"/>
        <w:gridCol w:w="1576"/>
        <w:gridCol w:w="1576"/>
        <w:gridCol w:w="1576"/>
      </w:tblGrid>
      <w:tr w:rsidR="00453504" w:rsidRPr="00070D80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4 7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4 772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AE6349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008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59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591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04"/>
    <w:rsid w:val="00070D80"/>
    <w:rsid w:val="000773A0"/>
    <w:rsid w:val="000B4C79"/>
    <w:rsid w:val="000F038C"/>
    <w:rsid w:val="00122899"/>
    <w:rsid w:val="00124A6A"/>
    <w:rsid w:val="001516A2"/>
    <w:rsid w:val="0018792D"/>
    <w:rsid w:val="001C32EC"/>
    <w:rsid w:val="00233384"/>
    <w:rsid w:val="002A169A"/>
    <w:rsid w:val="002A5D0B"/>
    <w:rsid w:val="002F1041"/>
    <w:rsid w:val="00323DC0"/>
    <w:rsid w:val="003317FB"/>
    <w:rsid w:val="00391A4D"/>
    <w:rsid w:val="003B46CE"/>
    <w:rsid w:val="00453504"/>
    <w:rsid w:val="00460B16"/>
    <w:rsid w:val="004B2EEF"/>
    <w:rsid w:val="004E693D"/>
    <w:rsid w:val="004F4A37"/>
    <w:rsid w:val="00505C9F"/>
    <w:rsid w:val="00590B86"/>
    <w:rsid w:val="005A4414"/>
    <w:rsid w:val="006A77D5"/>
    <w:rsid w:val="006B0664"/>
    <w:rsid w:val="006E230E"/>
    <w:rsid w:val="0073358B"/>
    <w:rsid w:val="0082750B"/>
    <w:rsid w:val="00914E34"/>
    <w:rsid w:val="00941B22"/>
    <w:rsid w:val="009D0AC2"/>
    <w:rsid w:val="00A12604"/>
    <w:rsid w:val="00A42BBC"/>
    <w:rsid w:val="00A83785"/>
    <w:rsid w:val="00A845AE"/>
    <w:rsid w:val="00AE6349"/>
    <w:rsid w:val="00BC7A48"/>
    <w:rsid w:val="00C16E85"/>
    <w:rsid w:val="00C33244"/>
    <w:rsid w:val="00C4636E"/>
    <w:rsid w:val="00CA7D0B"/>
    <w:rsid w:val="00CB713D"/>
    <w:rsid w:val="00CD67AF"/>
    <w:rsid w:val="00D1529F"/>
    <w:rsid w:val="00D15BD5"/>
    <w:rsid w:val="00DB6CFD"/>
    <w:rsid w:val="00DC58E3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AC93-C19E-40A5-8FE3-0E65A17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Marusova</cp:lastModifiedBy>
  <cp:revision>5</cp:revision>
  <cp:lastPrinted>2018-06-29T07:59:00Z</cp:lastPrinted>
  <dcterms:created xsi:type="dcterms:W3CDTF">2017-03-31T10:52:00Z</dcterms:created>
  <dcterms:modified xsi:type="dcterms:W3CDTF">2018-06-29T08:11:00Z</dcterms:modified>
</cp:coreProperties>
</file>